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67C58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6CDCF849" w14:textId="77777777" w:rsidR="005C211B" w:rsidRDefault="00EB1ACE" w:rsidP="009E05ED">
      <w:pPr>
        <w:pStyle w:val="Heading1"/>
      </w:pPr>
      <w:r w:rsidRPr="00EB1ACE">
        <w:t>HTML Forms</w:t>
      </w:r>
    </w:p>
    <w:p w14:paraId="742DEAD3" w14:textId="77777777" w:rsidR="008B0CDF" w:rsidRDefault="00460E42" w:rsidP="004D3197">
      <w:pPr>
        <w:rPr>
          <w:lang w:val="en-US"/>
        </w:rPr>
      </w:pPr>
      <w:r>
        <w:rPr>
          <w:lang w:val="en-US"/>
        </w:rPr>
        <w:t xml:space="preserve">Create a fill out form in the document below. </w:t>
      </w:r>
    </w:p>
    <w:p w14:paraId="2096867B" w14:textId="77777777" w:rsidR="00460E42" w:rsidRDefault="00460E42" w:rsidP="004D3197">
      <w:pPr>
        <w:rPr>
          <w:lang w:val="en-US"/>
        </w:rPr>
      </w:pPr>
      <w:r>
        <w:rPr>
          <w:lang w:val="en-US"/>
        </w:rPr>
        <w:t>Give it a first and last name field, and an email field, and a text box where someone can enter a message. Be sure to give it a submit button as well.</w:t>
      </w:r>
      <w:r w:rsidR="006D28FB">
        <w:rPr>
          <w:lang w:val="en-US"/>
        </w:rPr>
        <w:t xml:space="preserve"> For form action, use an ampersand # instead of listing a script, and give it </w:t>
      </w:r>
      <w:proofErr w:type="gramStart"/>
      <w:r w:rsidR="006D28FB">
        <w:rPr>
          <w:lang w:val="en-US"/>
        </w:rPr>
        <w:t>a methods</w:t>
      </w:r>
      <w:proofErr w:type="gramEnd"/>
      <w:r w:rsidR="006D28FB">
        <w:rPr>
          <w:lang w:val="en-US"/>
        </w:rPr>
        <w:t xml:space="preserve"> of "get".</w:t>
      </w:r>
    </w:p>
    <w:p w14:paraId="49B1F0D4" w14:textId="77777777" w:rsidR="00460E42" w:rsidRDefault="00460E42" w:rsidP="004D3197">
      <w:pPr>
        <w:rPr>
          <w:lang w:val="en-US"/>
        </w:rPr>
      </w:pPr>
    </w:p>
    <w:p w14:paraId="4A70CE2E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html&gt;</w:t>
      </w:r>
    </w:p>
    <w:p w14:paraId="64A29A64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head&gt;</w:t>
      </w:r>
    </w:p>
    <w:p w14:paraId="4D09ECCE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10CE8C0E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head&gt;</w:t>
      </w:r>
    </w:p>
    <w:p w14:paraId="5EDFBA2B" w14:textId="77777777" w:rsidR="004D3197" w:rsidRDefault="00AA416F" w:rsidP="004D3197">
      <w:pPr>
        <w:rPr>
          <w:lang w:val="en-US"/>
        </w:rPr>
      </w:pPr>
      <w:r>
        <w:rPr>
          <w:lang w:val="en-US"/>
        </w:rPr>
        <w:t xml:space="preserve">  </w:t>
      </w:r>
      <w:r w:rsidR="004D3197">
        <w:rPr>
          <w:lang w:val="en-US"/>
        </w:rPr>
        <w:t>&lt;body&gt;</w:t>
      </w:r>
    </w:p>
    <w:p w14:paraId="47F5EF98" w14:textId="77777777" w:rsidR="00AE1BFA" w:rsidRDefault="00AE1BFA" w:rsidP="006659A9">
      <w:pPr>
        <w:rPr>
          <w:lang w:val="en-US"/>
        </w:rPr>
      </w:pPr>
      <w:r>
        <w:rPr>
          <w:lang w:val="en-US"/>
        </w:rPr>
        <w:t xml:space="preserve">    &lt;h1&gt;</w:t>
      </w:r>
      <w:r w:rsidR="00460E42">
        <w:rPr>
          <w:lang w:val="en-US"/>
        </w:rPr>
        <w:t>Fill Out Form…</w:t>
      </w:r>
      <w:r>
        <w:rPr>
          <w:lang w:val="en-US"/>
        </w:rPr>
        <w:t>&lt;/h1&gt;</w:t>
      </w:r>
    </w:p>
    <w:p w14:paraId="40F56A3E" w14:textId="77777777" w:rsidR="004D3197" w:rsidRDefault="004D3197" w:rsidP="006659A9">
      <w:pPr>
        <w:rPr>
          <w:lang w:val="en-US"/>
        </w:rPr>
      </w:pPr>
      <w:r>
        <w:rPr>
          <w:lang w:val="en-US"/>
        </w:rPr>
        <w:t xml:space="preserve">  </w:t>
      </w:r>
    </w:p>
    <w:p w14:paraId="21F9A611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body&gt;</w:t>
      </w:r>
    </w:p>
    <w:p w14:paraId="01648FFA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/html&gt;</w:t>
      </w:r>
    </w:p>
    <w:p w14:paraId="09F42D56" w14:textId="77777777" w:rsidR="004D3197" w:rsidRDefault="004D3197" w:rsidP="00413484">
      <w:pPr>
        <w:rPr>
          <w:lang w:val="en-US"/>
        </w:rPr>
      </w:pPr>
    </w:p>
    <w:p w14:paraId="777BE29B" w14:textId="77777777" w:rsidR="00D80578" w:rsidRDefault="00D80578" w:rsidP="00413484">
      <w:pPr>
        <w:rPr>
          <w:lang w:val="en-US"/>
        </w:rPr>
      </w:pPr>
    </w:p>
    <w:p w14:paraId="66B139A6" w14:textId="77777777" w:rsidR="00FC5716" w:rsidRPr="00413484" w:rsidRDefault="00FC5716" w:rsidP="00413484">
      <w:pPr>
        <w:rPr>
          <w:lang w:val="en-US"/>
        </w:rPr>
      </w:pPr>
    </w:p>
    <w:sectPr w:rsidR="00FC5716" w:rsidRPr="00413484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328B9" w14:textId="77777777" w:rsidR="00E05E1D" w:rsidRDefault="00E05E1D" w:rsidP="003374FE">
      <w:pPr>
        <w:spacing w:after="0" w:line="240" w:lineRule="auto"/>
      </w:pPr>
      <w:r>
        <w:separator/>
      </w:r>
    </w:p>
  </w:endnote>
  <w:endnote w:type="continuationSeparator" w:id="0">
    <w:p w14:paraId="073D9DB8" w14:textId="77777777" w:rsidR="00E05E1D" w:rsidRDefault="00E05E1D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D5893" w14:textId="77777777" w:rsidR="00781C5D" w:rsidRDefault="00781C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26732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0AE7F" w14:textId="77777777" w:rsidR="00781C5D" w:rsidRDefault="00781C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1FE07" w14:textId="77777777" w:rsidR="00E05E1D" w:rsidRDefault="00E05E1D" w:rsidP="003374FE">
      <w:pPr>
        <w:spacing w:after="0" w:line="240" w:lineRule="auto"/>
      </w:pPr>
      <w:r>
        <w:separator/>
      </w:r>
    </w:p>
  </w:footnote>
  <w:footnote w:type="continuationSeparator" w:id="0">
    <w:p w14:paraId="62EA1392" w14:textId="77777777" w:rsidR="00E05E1D" w:rsidRDefault="00E05E1D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B6D2" w14:textId="77777777" w:rsidR="00781C5D" w:rsidRDefault="00781C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B7A0F" w14:textId="77777777" w:rsidR="00894214" w:rsidRPr="00DB7164" w:rsidRDefault="00781C5D" w:rsidP="00781C5D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548B33C" wp14:editId="2110CB28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E92FA" w14:textId="77777777" w:rsidR="00781C5D" w:rsidRDefault="00781C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A8E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15FD2"/>
    <w:rsid w:val="0012013A"/>
    <w:rsid w:val="00134C75"/>
    <w:rsid w:val="00146664"/>
    <w:rsid w:val="00146BB7"/>
    <w:rsid w:val="0014734C"/>
    <w:rsid w:val="00150C36"/>
    <w:rsid w:val="00160A41"/>
    <w:rsid w:val="00165FFE"/>
    <w:rsid w:val="0017581F"/>
    <w:rsid w:val="001831FB"/>
    <w:rsid w:val="00191F1A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233A"/>
    <w:rsid w:val="001F6EAB"/>
    <w:rsid w:val="00213452"/>
    <w:rsid w:val="0021357A"/>
    <w:rsid w:val="002229D6"/>
    <w:rsid w:val="00223565"/>
    <w:rsid w:val="00234730"/>
    <w:rsid w:val="00251559"/>
    <w:rsid w:val="00257BB4"/>
    <w:rsid w:val="00271A0F"/>
    <w:rsid w:val="002775EF"/>
    <w:rsid w:val="00281975"/>
    <w:rsid w:val="00282F4E"/>
    <w:rsid w:val="002864A3"/>
    <w:rsid w:val="00294F57"/>
    <w:rsid w:val="00296436"/>
    <w:rsid w:val="002A1546"/>
    <w:rsid w:val="002B574A"/>
    <w:rsid w:val="002B59CD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3B28"/>
    <w:rsid w:val="003847F8"/>
    <w:rsid w:val="003B404C"/>
    <w:rsid w:val="003C7CD1"/>
    <w:rsid w:val="00413484"/>
    <w:rsid w:val="00414495"/>
    <w:rsid w:val="0041515F"/>
    <w:rsid w:val="00416C32"/>
    <w:rsid w:val="00424B3D"/>
    <w:rsid w:val="00452330"/>
    <w:rsid w:val="00454645"/>
    <w:rsid w:val="00460E42"/>
    <w:rsid w:val="00463B07"/>
    <w:rsid w:val="00465DA6"/>
    <w:rsid w:val="00491B18"/>
    <w:rsid w:val="00491CF7"/>
    <w:rsid w:val="004A14E8"/>
    <w:rsid w:val="004A1E4E"/>
    <w:rsid w:val="004A3A66"/>
    <w:rsid w:val="004B1CD0"/>
    <w:rsid w:val="004C70F7"/>
    <w:rsid w:val="004D0304"/>
    <w:rsid w:val="004D3197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47E27"/>
    <w:rsid w:val="0057042F"/>
    <w:rsid w:val="005743B3"/>
    <w:rsid w:val="00592E70"/>
    <w:rsid w:val="005966BF"/>
    <w:rsid w:val="005A4D5E"/>
    <w:rsid w:val="005A6C31"/>
    <w:rsid w:val="005B2CD1"/>
    <w:rsid w:val="005C211B"/>
    <w:rsid w:val="005C72AB"/>
    <w:rsid w:val="005D266C"/>
    <w:rsid w:val="005E6246"/>
    <w:rsid w:val="006108C1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59A9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D28F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2048"/>
    <w:rsid w:val="007655F2"/>
    <w:rsid w:val="0077302B"/>
    <w:rsid w:val="00775A56"/>
    <w:rsid w:val="007818DC"/>
    <w:rsid w:val="00781C5D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32F"/>
    <w:rsid w:val="00834B20"/>
    <w:rsid w:val="00835E1C"/>
    <w:rsid w:val="008362D2"/>
    <w:rsid w:val="00850806"/>
    <w:rsid w:val="008515F0"/>
    <w:rsid w:val="00852F52"/>
    <w:rsid w:val="0085581C"/>
    <w:rsid w:val="00861A8A"/>
    <w:rsid w:val="00871275"/>
    <w:rsid w:val="0087346C"/>
    <w:rsid w:val="00873FE4"/>
    <w:rsid w:val="008802CB"/>
    <w:rsid w:val="00880FF6"/>
    <w:rsid w:val="00891F6A"/>
    <w:rsid w:val="00892D92"/>
    <w:rsid w:val="00894214"/>
    <w:rsid w:val="00897424"/>
    <w:rsid w:val="008A6CF7"/>
    <w:rsid w:val="008B0CDF"/>
    <w:rsid w:val="008B5582"/>
    <w:rsid w:val="008C2FC6"/>
    <w:rsid w:val="008D7DC3"/>
    <w:rsid w:val="008F1839"/>
    <w:rsid w:val="008F4D50"/>
    <w:rsid w:val="00901B92"/>
    <w:rsid w:val="00904711"/>
    <w:rsid w:val="009049FA"/>
    <w:rsid w:val="00905FB4"/>
    <w:rsid w:val="00930727"/>
    <w:rsid w:val="00935924"/>
    <w:rsid w:val="0096359F"/>
    <w:rsid w:val="00984C22"/>
    <w:rsid w:val="00985DC6"/>
    <w:rsid w:val="00986DC5"/>
    <w:rsid w:val="00990AA5"/>
    <w:rsid w:val="00993BC0"/>
    <w:rsid w:val="009A396A"/>
    <w:rsid w:val="009A3EE7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24015"/>
    <w:rsid w:val="00A51348"/>
    <w:rsid w:val="00A618DA"/>
    <w:rsid w:val="00A66B66"/>
    <w:rsid w:val="00A72B05"/>
    <w:rsid w:val="00A76F06"/>
    <w:rsid w:val="00A94650"/>
    <w:rsid w:val="00AA3C3A"/>
    <w:rsid w:val="00AA416F"/>
    <w:rsid w:val="00AB7769"/>
    <w:rsid w:val="00AC060D"/>
    <w:rsid w:val="00AC0ADB"/>
    <w:rsid w:val="00AC6F3B"/>
    <w:rsid w:val="00AE1BFA"/>
    <w:rsid w:val="00AE59D5"/>
    <w:rsid w:val="00AF127D"/>
    <w:rsid w:val="00B02DD1"/>
    <w:rsid w:val="00B2009B"/>
    <w:rsid w:val="00B23472"/>
    <w:rsid w:val="00B27039"/>
    <w:rsid w:val="00B34E71"/>
    <w:rsid w:val="00B6015D"/>
    <w:rsid w:val="00B73C5B"/>
    <w:rsid w:val="00B80BD3"/>
    <w:rsid w:val="00B8395A"/>
    <w:rsid w:val="00BA5C42"/>
    <w:rsid w:val="00BB3F7F"/>
    <w:rsid w:val="00BB3FBC"/>
    <w:rsid w:val="00BB454C"/>
    <w:rsid w:val="00BB6E17"/>
    <w:rsid w:val="00BC1798"/>
    <w:rsid w:val="00BD0E44"/>
    <w:rsid w:val="00BD458F"/>
    <w:rsid w:val="00BE5257"/>
    <w:rsid w:val="00BF14A2"/>
    <w:rsid w:val="00BF58C2"/>
    <w:rsid w:val="00BF6C86"/>
    <w:rsid w:val="00BF6F78"/>
    <w:rsid w:val="00C172E1"/>
    <w:rsid w:val="00C2201A"/>
    <w:rsid w:val="00C26A2D"/>
    <w:rsid w:val="00C34073"/>
    <w:rsid w:val="00C35BE8"/>
    <w:rsid w:val="00C4232C"/>
    <w:rsid w:val="00C46D6B"/>
    <w:rsid w:val="00C70359"/>
    <w:rsid w:val="00C8196D"/>
    <w:rsid w:val="00C9436F"/>
    <w:rsid w:val="00C95587"/>
    <w:rsid w:val="00CB2D0B"/>
    <w:rsid w:val="00CC308D"/>
    <w:rsid w:val="00CC6104"/>
    <w:rsid w:val="00CE47FC"/>
    <w:rsid w:val="00CF261C"/>
    <w:rsid w:val="00D07439"/>
    <w:rsid w:val="00D10CCF"/>
    <w:rsid w:val="00D12961"/>
    <w:rsid w:val="00D3344C"/>
    <w:rsid w:val="00D54D4E"/>
    <w:rsid w:val="00D62C4B"/>
    <w:rsid w:val="00D739F8"/>
    <w:rsid w:val="00D75621"/>
    <w:rsid w:val="00D80578"/>
    <w:rsid w:val="00DA2BDF"/>
    <w:rsid w:val="00DB196B"/>
    <w:rsid w:val="00DB7164"/>
    <w:rsid w:val="00DC6A55"/>
    <w:rsid w:val="00DD7E3C"/>
    <w:rsid w:val="00DE69BC"/>
    <w:rsid w:val="00DE7F80"/>
    <w:rsid w:val="00E05E1D"/>
    <w:rsid w:val="00E20622"/>
    <w:rsid w:val="00E266AD"/>
    <w:rsid w:val="00E30121"/>
    <w:rsid w:val="00E3132C"/>
    <w:rsid w:val="00E429A5"/>
    <w:rsid w:val="00E44F3A"/>
    <w:rsid w:val="00E45A5C"/>
    <w:rsid w:val="00E51332"/>
    <w:rsid w:val="00E566C4"/>
    <w:rsid w:val="00E771B2"/>
    <w:rsid w:val="00E831E0"/>
    <w:rsid w:val="00E84727"/>
    <w:rsid w:val="00E968E0"/>
    <w:rsid w:val="00EB1ACE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2607C"/>
    <w:rsid w:val="00F66056"/>
    <w:rsid w:val="00F66440"/>
    <w:rsid w:val="00F7587D"/>
    <w:rsid w:val="00F97876"/>
    <w:rsid w:val="00F97A3E"/>
    <w:rsid w:val="00FA0B98"/>
    <w:rsid w:val="00FA2EB4"/>
    <w:rsid w:val="00FA79CF"/>
    <w:rsid w:val="00FB4356"/>
    <w:rsid w:val="00FB4828"/>
    <w:rsid w:val="00FC0EEE"/>
    <w:rsid w:val="00FC526B"/>
    <w:rsid w:val="00FC5716"/>
    <w:rsid w:val="00FC6C36"/>
    <w:rsid w:val="00FD08B4"/>
    <w:rsid w:val="00FF1268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B26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9CB10-7FEC-E14A-B48D-85D9C5F6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</Words>
  <Characters>3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5</cp:revision>
  <cp:lastPrinted>2014-01-14T11:25:00Z</cp:lastPrinted>
  <dcterms:created xsi:type="dcterms:W3CDTF">2017-03-18T21:01:00Z</dcterms:created>
  <dcterms:modified xsi:type="dcterms:W3CDTF">2018-11-26T07:03:00Z</dcterms:modified>
</cp:coreProperties>
</file>